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A552EA" w:rsidRDefault="00A552EA" w:rsidP="00242635"/>
    <w:p w:rsidR="009561B7" w:rsidRPr="000A38A6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181D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E33232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12142B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42635" w:rsidRDefault="00242635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25F76" w:rsidRPr="000A38A6" w:rsidRDefault="00225F76" w:rsidP="00242635">
      <w:pPr>
        <w:rPr>
          <w:b/>
        </w:rPr>
      </w:pPr>
      <w:r w:rsidRPr="000A38A6">
        <w:rPr>
          <w:b/>
        </w:rPr>
        <w:lastRenderedPageBreak/>
        <w:t>M</w:t>
      </w:r>
      <w:r>
        <w:rPr>
          <w:b/>
        </w:rPr>
        <w:t>in Level one of the Tree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903056">
        <w:tc>
          <w:tcPr>
            <w:tcW w:w="11016" w:type="dxa"/>
          </w:tcPr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42635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74184A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</w:tc>
      </w:tr>
    </w:tbl>
    <w:p w:rsidR="009561B7" w:rsidRDefault="009561B7" w:rsidP="00242635">
      <w:pPr>
        <w:rPr>
          <w:b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903056" w:rsidRDefault="0074184A" w:rsidP="002426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D2394D" w:rsidRPr="00D2394D" w:rsidRDefault="0074184A" w:rsidP="002426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9B6AF2" w:rsidRDefault="0074184A" w:rsidP="0024263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F931AA" w:rsidRDefault="00F931AA" w:rsidP="00242635">
      <w:pPr>
        <w:rPr>
          <w:rFonts w:eastAsiaTheme="minorEastAsia"/>
        </w:rPr>
      </w:pPr>
    </w:p>
    <w:p w:rsidR="00F931AA" w:rsidRPr="00D2394D" w:rsidRDefault="0074184A" w:rsidP="00F931AA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074595" w:rsidRDefault="00074595" w:rsidP="002426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⇁</m:t>
          </m:r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074595" w:rsidRDefault="00074595" w:rsidP="00242635">
      <w:pPr>
        <w:rPr>
          <w:rFonts w:eastAsiaTheme="minorEastAsia"/>
        </w:rPr>
      </w:pPr>
    </w:p>
    <w:p w:rsidR="00074595" w:rsidRDefault="0074184A" w:rsidP="00074595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⇁</m:t>
              </m:r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074595" w:rsidRDefault="00074595" w:rsidP="00074595">
      <w:pPr>
        <w:rPr>
          <w:rFonts w:eastAsiaTheme="minorEastAsia"/>
        </w:rPr>
      </w:pPr>
    </w:p>
    <w:p w:rsidR="00074595" w:rsidRDefault="0074184A" w:rsidP="00074595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⇁</m:t>
              </m:r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C14AA4" w:rsidRDefault="00C14AA4" w:rsidP="00074595">
      <w:pPr>
        <w:rPr>
          <w:rFonts w:eastAsiaTheme="minorEastAsia"/>
        </w:rPr>
      </w:pPr>
    </w:p>
    <w:p w:rsidR="00C14AA4" w:rsidRDefault="00C14AA4" w:rsidP="00C14AA4">
      <w:r>
        <w:t>Part A:</w:t>
      </w:r>
    </w:p>
    <w:p w:rsidR="00C14AA4" w:rsidRDefault="0074184A" w:rsidP="00C14A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</m:oMath>
      </m:oMathPara>
    </w:p>
    <w:p w:rsidR="00C14AA4" w:rsidRPr="00D2394D" w:rsidRDefault="00C14AA4" w:rsidP="00C14AA4">
      <w:pPr>
        <w:rPr>
          <w:rFonts w:eastAsiaTheme="minorEastAsia"/>
        </w:rPr>
      </w:pPr>
    </w:p>
    <w:p w:rsidR="00C14AA4" w:rsidRDefault="00C14AA4" w:rsidP="00C14AA4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C14AA4" w:rsidRDefault="0074184A" w:rsidP="00C14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3648E6" w:rsidRDefault="003648E6" w:rsidP="00C14AA4">
      <w:pPr>
        <w:rPr>
          <w:rFonts w:eastAsiaTheme="minorEastAsia"/>
        </w:rPr>
      </w:pPr>
    </w:p>
    <w:p w:rsidR="003648E6" w:rsidRDefault="003648E6" w:rsidP="00C14AA4">
      <w:pPr>
        <w:rPr>
          <w:rFonts w:eastAsiaTheme="minorEastAsia"/>
        </w:rPr>
      </w:pPr>
    </w:p>
    <w:p w:rsidR="007B6178" w:rsidRDefault="007B6178" w:rsidP="00C14AA4">
      <w:pPr>
        <w:rPr>
          <w:rFonts w:eastAsiaTheme="minorEastAsia"/>
        </w:rPr>
      </w:pPr>
    </w:p>
    <w:p w:rsidR="007B6178" w:rsidRPr="00D2394D" w:rsidRDefault="007B6178" w:rsidP="00C14AA4">
      <w:pPr>
        <w:rPr>
          <w:rFonts w:eastAsiaTheme="minorEastAsia"/>
        </w:rPr>
      </w:pPr>
    </w:p>
    <w:p w:rsidR="00C14AA4" w:rsidRPr="00C14AA4" w:rsidRDefault="0074184A" w:rsidP="00C14AA4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C14AA4" w:rsidRDefault="00C14AA4" w:rsidP="00074595">
      <w:pPr>
        <w:rPr>
          <w:rFonts w:eastAsiaTheme="minorEastAsia"/>
        </w:rPr>
      </w:pPr>
    </w:p>
    <w:p w:rsidR="007B6178" w:rsidRDefault="007B6178" w:rsidP="00074595">
      <w:pPr>
        <w:rPr>
          <w:rFonts w:eastAsiaTheme="minorEastAsia"/>
        </w:rPr>
      </w:pPr>
    </w:p>
    <w:p w:rsidR="007B6178" w:rsidRPr="00C14AA4" w:rsidRDefault="0074184A" w:rsidP="007B61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B6178" w:rsidRDefault="007B6178" w:rsidP="00074595">
      <w:pPr>
        <w:rPr>
          <w:rFonts w:eastAsiaTheme="minorEastAsia"/>
        </w:rPr>
      </w:pPr>
    </w:p>
    <w:p w:rsidR="00FA5070" w:rsidRDefault="00FA5070" w:rsidP="00074595">
      <w:pPr>
        <w:rPr>
          <w:rFonts w:eastAsiaTheme="minorEastAsia"/>
        </w:rPr>
      </w:pPr>
    </w:p>
    <w:p w:rsidR="009F172A" w:rsidRDefault="009F172A" w:rsidP="00074595">
      <w:pPr>
        <w:rPr>
          <w:rFonts w:eastAsiaTheme="minorEastAsia"/>
        </w:rPr>
      </w:pPr>
    </w:p>
    <w:p w:rsidR="009F172A" w:rsidRDefault="009F172A" w:rsidP="00074595">
      <w:pPr>
        <w:rPr>
          <w:rFonts w:eastAsiaTheme="minorEastAsia"/>
        </w:rPr>
      </w:pP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(!P11</w:t>
      </w:r>
      <w:proofErr w:type="gramEnd"/>
      <w:r>
        <w:rPr>
          <w:rFonts w:ascii="Courier New" w:hAnsi="Courier New" w:cs="Courier New"/>
          <w:color w:val="000000"/>
        </w:rPr>
        <w:t>+!P21+!P31+!P41+P12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2+P12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3+P12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1+P12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2+P12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3+P12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1+P12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2+P12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3+P12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1+P12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2+P12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3+P12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1+P12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2+P12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3+P12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1+P12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2+P12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3+P12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1+P12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2+P12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3+P12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1+P12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2+P12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3+P12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1+P12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2+P12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3+P12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1+P11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2+P11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3+P11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1+P11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2+P11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3+P11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&amp;(</w:t>
      </w:r>
      <w:proofErr w:type="gramEnd"/>
      <w:r>
        <w:rPr>
          <w:rFonts w:ascii="Courier New" w:hAnsi="Courier New" w:cs="Courier New"/>
          <w:color w:val="000000"/>
        </w:rPr>
        <w:t>!P12+!P21+!P33+!P41+P11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2+P11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3+P11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1+P11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2+P11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3+P11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1+P11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2+P11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3+P11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1+P11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2+P11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3+P11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1+P11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2+P11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3+P11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1+P11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2+P11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3+P11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1+P11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2+P11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3+P11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1+P11+P12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2+P11+P12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3+P11+P12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1+P11+P12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2+P11+P12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3+P11+P12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1+P11+P12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2+P11+P12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3+P11+P12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1+P11+P12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2+P11+P12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3+P11+P12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1+P11+P12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2+P11+P12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3+P11+P12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1+P11+P12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2+P11+P12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3+P11+P12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1+P11+P12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2+P11+P12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3+P11+P12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1+P11+P12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2+P11+P12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3+P11+P12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1+P11+P12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2+P11+P12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A6" w:rsidRDefault="00C765A6" w:rsidP="000B1AC2">
      <w:r>
        <w:separator/>
      </w:r>
    </w:p>
  </w:endnote>
  <w:endnote w:type="continuationSeparator" w:id="0">
    <w:p w:rsidR="00C765A6" w:rsidRDefault="00C765A6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0" w:rsidRDefault="00FA5070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FA5070" w:rsidRDefault="00FA5070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9F172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A6" w:rsidRDefault="00C765A6" w:rsidP="000B1AC2">
      <w:r>
        <w:separator/>
      </w:r>
    </w:p>
  </w:footnote>
  <w:footnote w:type="continuationSeparator" w:id="0">
    <w:p w:rsidR="00C765A6" w:rsidRDefault="00C765A6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829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38A6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95024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1843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35A7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3F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184A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1D20"/>
    <w:rsid w:val="009629D7"/>
    <w:rsid w:val="0096496B"/>
    <w:rsid w:val="009661A7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6E5D"/>
    <w:rsid w:val="009D0C91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879"/>
    <w:rsid w:val="00A118A5"/>
    <w:rsid w:val="00A145E1"/>
    <w:rsid w:val="00A2030E"/>
    <w:rsid w:val="00A23885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A01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65A6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0D26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30F"/>
    <w:rsid w:val="00DA5F44"/>
    <w:rsid w:val="00DA65C1"/>
    <w:rsid w:val="00DA798C"/>
    <w:rsid w:val="00DB1106"/>
    <w:rsid w:val="00DB1A58"/>
    <w:rsid w:val="00DC12E3"/>
    <w:rsid w:val="00DC4629"/>
    <w:rsid w:val="00DC4BD8"/>
    <w:rsid w:val="00DC69A4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1AA"/>
    <w:rsid w:val="00F938DC"/>
    <w:rsid w:val="00F9558B"/>
    <w:rsid w:val="00F96C9E"/>
    <w:rsid w:val="00FA11FC"/>
    <w:rsid w:val="00FA2265"/>
    <w:rsid w:val="00FA2D47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0286-E408-4603-8905-C54C5F0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</cp:revision>
  <cp:lastPrinted>2014-10-22T11:33:00Z</cp:lastPrinted>
  <dcterms:created xsi:type="dcterms:W3CDTF">2014-10-22T10:42:00Z</dcterms:created>
  <dcterms:modified xsi:type="dcterms:W3CDTF">2014-10-26T04:11:00Z</dcterms:modified>
</cp:coreProperties>
</file>